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B47" w:rsidRDefault="00D93444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2B76EDB" wp14:editId="0224BE2D">
                <wp:simplePos x="0" y="0"/>
                <wp:positionH relativeFrom="column">
                  <wp:posOffset>-886773</wp:posOffset>
                </wp:positionH>
                <wp:positionV relativeFrom="paragraph">
                  <wp:posOffset>-1555750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8F471" id="Agrupar 6" o:spid="_x0000_s1026" style="position:absolute;margin-left:-69.8pt;margin-top:-122.5pt;width:45pt;height:1053pt;z-index:251653120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sfVjh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:rsidR="00F51DD4" w:rsidRPr="00D94E1C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:rsidR="00C83518" w:rsidRDefault="00C83518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:rsidR="00F51DD4" w:rsidRPr="00D94E1C" w:rsidRDefault="00BA2BE9" w:rsidP="00BA2BE9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Cs/>
        </w:rPr>
      </w:pPr>
      <w:r w:rsidRPr="00BA2BE9">
        <w:rPr>
          <w:rFonts w:asciiTheme="majorHAnsi" w:eastAsia="Calibri" w:hAnsiTheme="majorHAnsi" w:cs="TimesNewRomanPS-BoldMT"/>
          <w:b/>
          <w:bCs/>
          <w:u w:val="single"/>
        </w:rPr>
        <w:t>DECLARAÇÃO DO(A) ORIENTADOR(A) ASSEGURANDO A QUALIDADE ACADÊMICA DA VERSÃO FINAL</w:t>
      </w:r>
    </w:p>
    <w:p w:rsidR="00F51DD4" w:rsidRPr="00D94E1C" w:rsidRDefault="00F51DD4" w:rsidP="00F51DD4">
      <w:pPr>
        <w:autoSpaceDE w:val="0"/>
        <w:autoSpaceDN w:val="0"/>
        <w:adjustRightInd w:val="0"/>
        <w:spacing w:after="0" w:line="320" w:lineRule="exact"/>
        <w:jc w:val="both"/>
        <w:rPr>
          <w:rFonts w:asciiTheme="majorHAnsi" w:eastAsia="Calibri" w:hAnsiTheme="majorHAnsi" w:cs="TimesNewRomanPS-BoldMT"/>
          <w:bCs/>
        </w:rPr>
      </w:pPr>
    </w:p>
    <w:p w:rsidR="00BA767A" w:rsidRDefault="00BA767A" w:rsidP="00BA767A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 Coordenação</w:t>
      </w:r>
    </w:p>
    <w:p w:rsidR="00ED25AD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 xml:space="preserve">do Programa de Pós-Graduação </w:t>
      </w:r>
      <w:r w:rsidRPr="00D94E1C">
        <w:rPr>
          <w:rFonts w:asciiTheme="majorHAnsi" w:hAnsiTheme="majorHAnsi"/>
          <w:i/>
        </w:rPr>
        <w:t>Stricto Sensu</w:t>
      </w:r>
      <w:r>
        <w:rPr>
          <w:rFonts w:asciiTheme="majorHAnsi" w:hAnsiTheme="majorHAnsi"/>
          <w:i/>
        </w:rPr>
        <w:t xml:space="preserve"> </w:t>
      </w:r>
      <w:r w:rsidRPr="00CD3116">
        <w:rPr>
          <w:rFonts w:asciiTheme="majorHAnsi" w:hAnsiTheme="majorHAnsi"/>
        </w:rPr>
        <w:t>em</w:t>
      </w:r>
      <w:r>
        <w:rPr>
          <w:rFonts w:asciiTheme="majorHAnsi" w:hAnsiTheme="majorHAnsi"/>
        </w:rPr>
        <w:t xml:space="preserve"> </w:t>
      </w:r>
      <w:sdt>
        <w:sdtPr>
          <w:rPr>
            <w:rStyle w:val="Estilo7"/>
          </w:rPr>
          <w:id w:val="286407619"/>
          <w:placeholder>
            <w:docPart w:val="3FB34CE9220449488E4BDF4B85653767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A8500E">
            <w:rPr>
              <w:rStyle w:val="TextodoEspaoReservado"/>
            </w:rPr>
            <w:t>Escolh</w:t>
          </w:r>
          <w:r w:rsidR="00823B29">
            <w:rPr>
              <w:rStyle w:val="TextodoEspaoReservado"/>
            </w:rPr>
            <w:t>er o Programa de Pós-Graduação</w:t>
          </w:r>
        </w:sdtContent>
      </w:sdt>
    </w:p>
    <w:p w:rsidR="00BA2BE9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BA2BE9" w:rsidRDefault="00BA2BE9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ED25AD" w:rsidRDefault="00ED25AD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orme estabelecido pelo Regimento Geral da PUC Goiás, Artigo 3</w:t>
      </w:r>
      <w:r w:rsidR="00BA2BE9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Parágrafo único</w:t>
      </w:r>
      <w:r w:rsidR="00D27B47">
        <w:rPr>
          <w:rFonts w:asciiTheme="majorHAnsi" w:hAnsiTheme="majorHAnsi"/>
        </w:rPr>
        <w:t>,</w:t>
      </w:r>
      <w:r w:rsidR="00BA2BE9">
        <w:rPr>
          <w:rFonts w:asciiTheme="majorHAnsi" w:hAnsiTheme="majorHAnsi"/>
        </w:rPr>
        <w:t xml:space="preserve"> que trata da documentação necessária para expedição de diploma de Mestre ou Doutor</w:t>
      </w:r>
      <w:r w:rsidR="00751F75">
        <w:rPr>
          <w:rFonts w:asciiTheme="majorHAnsi" w:hAnsiTheme="majorHAnsi"/>
        </w:rPr>
        <w:t>,</w:t>
      </w:r>
      <w:r w:rsidR="00BA2BE9">
        <w:rPr>
          <w:rFonts w:asciiTheme="majorHAnsi" w:hAnsiTheme="majorHAnsi"/>
        </w:rPr>
        <w:t xml:space="preserve"> em seu inciso </w:t>
      </w:r>
      <w:r w:rsidR="00BA2BE9" w:rsidRPr="00BA2BE9">
        <w:rPr>
          <w:rFonts w:asciiTheme="majorHAnsi" w:hAnsiTheme="majorHAnsi"/>
        </w:rPr>
        <w:t>VI</w:t>
      </w:r>
      <w:r w:rsidR="00BA2BE9">
        <w:rPr>
          <w:rFonts w:asciiTheme="majorHAnsi" w:hAnsiTheme="majorHAnsi"/>
        </w:rPr>
        <w:t xml:space="preserve"> que exige “</w:t>
      </w:r>
      <w:r w:rsidR="00BA2BE9" w:rsidRPr="00BA2BE9">
        <w:rPr>
          <w:rFonts w:asciiTheme="majorHAnsi" w:hAnsiTheme="majorHAnsi"/>
          <w:i/>
        </w:rPr>
        <w:t>ofício do docente orientador assegurando a qualidade acadêmica do trabalho</w:t>
      </w:r>
      <w:r w:rsidR="00BA2BE9">
        <w:rPr>
          <w:rFonts w:asciiTheme="majorHAnsi" w:hAnsiTheme="majorHAnsi"/>
        </w:rPr>
        <w:t>”</w:t>
      </w:r>
      <w:r w:rsidR="00BA2BE9" w:rsidRPr="00BA2BE9">
        <w:rPr>
          <w:rFonts w:asciiTheme="majorHAnsi" w:hAnsiTheme="majorHAnsi"/>
        </w:rPr>
        <w:t xml:space="preserve"> </w:t>
      </w:r>
    </w:p>
    <w:p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:rsidR="00AF7893" w:rsidRPr="00D94E1C" w:rsidRDefault="00C83518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D94E1C">
        <w:rPr>
          <w:rFonts w:asciiTheme="majorHAnsi" w:hAnsiTheme="majorHAnsi"/>
        </w:rPr>
        <w:t>Eu,</w:t>
      </w:r>
      <w:r w:rsidR="00C87CE5">
        <w:rPr>
          <w:rFonts w:asciiTheme="majorHAnsi" w:hAnsiTheme="majorHAnsi"/>
        </w:rPr>
        <w:t xml:space="preserve"> </w:t>
      </w:r>
      <w:sdt>
        <w:sdtPr>
          <w:rPr>
            <w:rStyle w:val="Estilo8"/>
          </w:rPr>
          <w:id w:val="1980338721"/>
          <w:placeholder>
            <w:docPart w:val="DC82D6FFCE7E4EB5972C4B7B7C8BF2AD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A2BE9">
            <w:rPr>
              <w:rStyle w:val="TextodoEspaoReservado"/>
            </w:rPr>
            <w:t>Nome Completo do(a) Orientador(a)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 xml:space="preserve">declaro que </w:t>
      </w:r>
      <w:r w:rsidR="00643910">
        <w:rPr>
          <w:rFonts w:asciiTheme="majorHAnsi" w:hAnsiTheme="majorHAnsi"/>
        </w:rPr>
        <w:t>a</w:t>
      </w:r>
      <w:r w:rsidR="00BA2BE9">
        <w:rPr>
          <w:rFonts w:asciiTheme="majorHAnsi" w:hAnsiTheme="majorHAnsi"/>
        </w:rPr>
        <w:t xml:space="preserve">  </w:t>
      </w:r>
      <w:sdt>
        <w:sdtPr>
          <w:rPr>
            <w:rStyle w:val="Estilo9"/>
          </w:rPr>
          <w:id w:val="673073941"/>
          <w:placeholder>
            <w:docPart w:val="06B30A9BA5F64224BE548C09FA5A7617"/>
          </w:placeholder>
          <w:showingPlcHdr/>
          <w15:color w:val="000000"/>
          <w:comboBox>
            <w:listItem w:value="Escolher um item."/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BA2BE9" w:rsidRPr="00A8500E">
            <w:rPr>
              <w:rStyle w:val="TextodoEspaoReservado"/>
            </w:rPr>
            <w:t>Escolher um item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intitulada</w:t>
      </w:r>
      <w:r w:rsidR="00C87CE5">
        <w:rPr>
          <w:rFonts w:asciiTheme="majorHAnsi" w:hAnsiTheme="majorHAnsi"/>
        </w:rPr>
        <w:t xml:space="preserve">: </w:t>
      </w:r>
      <w:sdt>
        <w:sdtPr>
          <w:rPr>
            <w:rStyle w:val="Estilo10"/>
          </w:rPr>
          <w:id w:val="512037871"/>
          <w:placeholder>
            <w:docPart w:val="B07C5C1770D143419604629F50935820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643910">
            <w:rPr>
              <w:rStyle w:val="TextodoEspaoReservado"/>
            </w:rPr>
            <w:t>Informe o título final do Trabalho</w:t>
          </w:r>
        </w:sdtContent>
      </w:sdt>
      <w:r w:rsidRPr="00D94E1C"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>defendida pelo(a) estudante</w:t>
      </w:r>
      <w:r w:rsidR="00823B29">
        <w:rPr>
          <w:rFonts w:asciiTheme="majorHAnsi" w:hAnsiTheme="majorHAnsi"/>
        </w:rPr>
        <w:t xml:space="preserve">  </w:t>
      </w:r>
      <w:sdt>
        <w:sdtPr>
          <w:rPr>
            <w:rStyle w:val="Estilo11"/>
          </w:rPr>
          <w:id w:val="-1684121613"/>
          <w:placeholder>
            <w:docPart w:val="CE835CB77C854C89A591F0740344C8BB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823B29">
            <w:rPr>
              <w:rStyle w:val="TextodoEspaoReservado"/>
            </w:rPr>
            <w:t>Informe o nome completo do(a) estudante</w:t>
          </w:r>
        </w:sdtContent>
      </w:sdt>
      <w:r w:rsidR="00823B29">
        <w:rPr>
          <w:rFonts w:asciiTheme="majorHAnsi" w:hAnsiTheme="majorHAnsi"/>
        </w:rPr>
        <w:t xml:space="preserve"> , em </w:t>
      </w:r>
      <w:sdt>
        <w:sdtPr>
          <w:rPr>
            <w:rStyle w:val="Estilo12"/>
          </w:rPr>
          <w:id w:val="1722939108"/>
          <w:placeholder>
            <w:docPart w:val="4DF33B91FF53489EA0C1E4D31ECCE925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823B29">
            <w:rPr>
              <w:rStyle w:val="TextodoEspaoReservado"/>
            </w:rPr>
            <w:t>Informe a data da defesa</w:t>
          </w:r>
        </w:sdtContent>
      </w:sdt>
      <w:r w:rsidR="00823B29">
        <w:rPr>
          <w:rFonts w:asciiTheme="majorHAnsi" w:hAnsiTheme="majorHAnsi"/>
        </w:rPr>
        <w:t>, foi revisada por mim, contém as contribuições sugeridas pelos membros da banca avaliadora e atende todos os critério</w:t>
      </w:r>
      <w:r w:rsidR="007C0D22">
        <w:rPr>
          <w:rFonts w:asciiTheme="majorHAnsi" w:hAnsiTheme="majorHAnsi"/>
        </w:rPr>
        <w:t>s</w:t>
      </w:r>
      <w:r w:rsidR="00823B29">
        <w:rPr>
          <w:rFonts w:asciiTheme="majorHAnsi" w:hAnsiTheme="majorHAnsi"/>
        </w:rPr>
        <w:t xml:space="preserve"> de qualidade acadêmica para divulgação conforme exigido p</w:t>
      </w:r>
      <w:r w:rsidR="00900D11">
        <w:rPr>
          <w:rFonts w:asciiTheme="majorHAnsi" w:hAnsiTheme="majorHAnsi"/>
        </w:rPr>
        <w:t>e</w:t>
      </w:r>
      <w:r w:rsidR="00823B29">
        <w:rPr>
          <w:rFonts w:asciiTheme="majorHAnsi" w:hAnsiTheme="majorHAnsi"/>
        </w:rPr>
        <w:t>la CAPES (Portaria CAPES nº 013, de 15 de fevereiro de 2006).</w:t>
      </w:r>
    </w:p>
    <w:p w:rsidR="00C83518" w:rsidRDefault="00823B29" w:rsidP="00823B29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Theme="majorHAnsi" w:hAnsiTheme="majorHAnsi"/>
        </w:rPr>
      </w:pPr>
      <w:r w:rsidRPr="00823B29">
        <w:rPr>
          <w:rFonts w:asciiTheme="majorHAnsi" w:hAnsiTheme="majorHAnsi"/>
        </w:rPr>
        <w:t>Declaro, ainda, que o</w:t>
      </w:r>
      <w:r>
        <w:rPr>
          <w:rFonts w:asciiTheme="majorHAnsi" w:hAnsiTheme="majorHAnsi"/>
        </w:rPr>
        <w:t>s</w:t>
      </w:r>
      <w:r w:rsidRPr="00823B2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rquivos</w:t>
      </w:r>
      <w:r w:rsidRPr="00823B29">
        <w:rPr>
          <w:rFonts w:asciiTheme="majorHAnsi" w:hAnsiTheme="majorHAnsi"/>
        </w:rPr>
        <w:t xml:space="preserve"> contendo a </w:t>
      </w:r>
      <w:r>
        <w:rPr>
          <w:rFonts w:asciiTheme="majorHAnsi" w:hAnsiTheme="majorHAnsi"/>
        </w:rPr>
        <w:t>versão completa da tese/</w:t>
      </w:r>
      <w:r w:rsidRPr="00823B29">
        <w:rPr>
          <w:rFonts w:asciiTheme="majorHAnsi" w:hAnsiTheme="majorHAnsi"/>
        </w:rPr>
        <w:t>dissertação no formato Microsoft Word (.doc) e outr</w:t>
      </w:r>
      <w:r w:rsidR="00C847AA">
        <w:rPr>
          <w:rFonts w:asciiTheme="majorHAnsi" w:hAnsiTheme="majorHAnsi"/>
        </w:rPr>
        <w:t>o</w:t>
      </w:r>
      <w:r w:rsidRPr="00823B29">
        <w:rPr>
          <w:rFonts w:asciiTheme="majorHAnsi" w:hAnsiTheme="majorHAnsi"/>
        </w:rPr>
        <w:t xml:space="preserve"> no formato Portable Document Format® (.pdf) e um arquivo em Word contendo </w:t>
      </w:r>
      <w:r w:rsidR="00F95716">
        <w:rPr>
          <w:rFonts w:asciiTheme="majorHAnsi" w:hAnsiTheme="majorHAnsi"/>
        </w:rPr>
        <w:t xml:space="preserve">o </w:t>
      </w:r>
      <w:r w:rsidRPr="00823B29">
        <w:rPr>
          <w:rFonts w:asciiTheme="majorHAnsi" w:hAnsiTheme="majorHAnsi"/>
        </w:rPr>
        <w:t>resumo</w:t>
      </w:r>
      <w:r w:rsidR="00F95716">
        <w:rPr>
          <w:rFonts w:asciiTheme="majorHAnsi" w:hAnsiTheme="majorHAnsi"/>
        </w:rPr>
        <w:t xml:space="preserve"> e o abstract</w:t>
      </w:r>
      <w:r w:rsidRPr="00823B29">
        <w:rPr>
          <w:rFonts w:asciiTheme="majorHAnsi" w:hAnsiTheme="majorHAnsi"/>
        </w:rPr>
        <w:t xml:space="preserve">, </w:t>
      </w:r>
      <w:r w:rsidR="00F95716">
        <w:rPr>
          <w:rFonts w:asciiTheme="majorHAnsi" w:hAnsiTheme="majorHAnsi"/>
        </w:rPr>
        <w:t xml:space="preserve">as </w:t>
      </w:r>
      <w:r w:rsidRPr="00823B29">
        <w:rPr>
          <w:rFonts w:asciiTheme="majorHAnsi" w:hAnsiTheme="majorHAnsi"/>
        </w:rPr>
        <w:t>palavras-chave</w:t>
      </w:r>
      <w:r w:rsidR="00F95716">
        <w:rPr>
          <w:rFonts w:asciiTheme="majorHAnsi" w:hAnsiTheme="majorHAnsi"/>
        </w:rPr>
        <w:t xml:space="preserve"> </w:t>
      </w:r>
      <w:r w:rsidRPr="00823B29">
        <w:rPr>
          <w:rFonts w:asciiTheme="majorHAnsi" w:hAnsiTheme="majorHAnsi"/>
        </w:rPr>
        <w:t xml:space="preserve">e keywords encontram-se em condições de serem publicamente divulgados e </w:t>
      </w:r>
      <w:r w:rsidR="00CA6AFD">
        <w:rPr>
          <w:rFonts w:asciiTheme="majorHAnsi" w:hAnsiTheme="majorHAnsi"/>
        </w:rPr>
        <w:t>inseridos</w:t>
      </w:r>
      <w:r w:rsidR="008E6C36">
        <w:rPr>
          <w:rFonts w:asciiTheme="majorHAnsi" w:hAnsiTheme="majorHAnsi"/>
        </w:rPr>
        <w:t xml:space="preserve"> na Plataforma Sucupira</w:t>
      </w:r>
      <w:r w:rsidRPr="00823B29">
        <w:rPr>
          <w:rFonts w:asciiTheme="majorHAnsi" w:hAnsiTheme="majorHAnsi"/>
        </w:rPr>
        <w:t>.</w:t>
      </w:r>
    </w:p>
    <w:p w:rsidR="00823B29" w:rsidRPr="00823B29" w:rsidRDefault="00823B29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p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C847AA">
        <w:rPr>
          <w:rFonts w:asciiTheme="majorHAnsi" w:hAnsiTheme="majorHAnsi"/>
        </w:rPr>
        <w:t xml:space="preserve"> </w:t>
      </w:r>
      <w:sdt>
        <w:sdtPr>
          <w:rPr>
            <w:rStyle w:val="Estilo13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C87CE5" w:rsidRPr="001D7835">
            <w:rPr>
              <w:rStyle w:val="TextodoEspaoReservado"/>
            </w:rPr>
            <w:t xml:space="preserve">Clique para </w:t>
          </w:r>
          <w:r w:rsidR="00D632B2">
            <w:rPr>
              <w:rStyle w:val="TextodoEspaoReservado"/>
            </w:rPr>
            <w:t>informar</w:t>
          </w:r>
          <w:r w:rsidR="00C87CE5" w:rsidRPr="001D7835">
            <w:rPr>
              <w:rStyle w:val="TextodoEspaoReservado"/>
            </w:rPr>
            <w:t xml:space="preserve"> uma data</w:t>
          </w:r>
        </w:sdtContent>
      </w:sdt>
      <w:r w:rsidRPr="00D94E1C">
        <w:rPr>
          <w:rFonts w:asciiTheme="majorHAnsi" w:hAnsiTheme="majorHAnsi"/>
        </w:rPr>
        <w:t>.</w:t>
      </w:r>
    </w:p>
    <w:p w:rsidR="008E6C36" w:rsidRPr="008E6C36" w:rsidRDefault="008E6C36" w:rsidP="008E6C36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E6C36" w:rsidRPr="008E6C36" w:rsidTr="003E32B1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890" w:type="dxa"/>
                <w:tcBorders>
                  <w:bottom w:val="single" w:sz="4" w:space="0" w:color="auto"/>
                </w:tcBorders>
              </w:tcPr>
              <w:p w:rsidR="008E6C36" w:rsidRPr="008E6C36" w:rsidRDefault="008E6C36" w:rsidP="008E6C36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 w:rsidRPr="008E6C36"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 wp14:anchorId="5D2BBAC1" wp14:editId="71A86C08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6C36" w:rsidRPr="008E6C36" w:rsidTr="003E32B1">
        <w:trPr>
          <w:jc w:val="center"/>
        </w:trPr>
        <w:tc>
          <w:tcPr>
            <w:tcW w:w="3890" w:type="dxa"/>
            <w:tcBorders>
              <w:top w:val="single" w:sz="4" w:space="0" w:color="auto"/>
            </w:tcBorders>
          </w:tcPr>
          <w:p w:rsidR="008E6C36" w:rsidRPr="008E6C36" w:rsidRDefault="008E6C36" w:rsidP="003E32B1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HAnsi" w:hAnsiTheme="majorHAnsi"/>
              </w:rPr>
            </w:pPr>
            <w:r w:rsidRPr="008E6C36">
              <w:rPr>
                <w:rFonts w:asciiTheme="majorHAnsi" w:hAnsiTheme="majorHAnsi"/>
              </w:rPr>
              <w:t xml:space="preserve">Assinatura do(a) </w:t>
            </w:r>
            <w:r w:rsidR="003E32B1">
              <w:rPr>
                <w:rFonts w:asciiTheme="majorHAnsi" w:hAnsiTheme="majorHAnsi"/>
              </w:rPr>
              <w:t>Orientador(a)</w:t>
            </w:r>
            <w:r w:rsidRPr="008E6C36">
              <w:rPr>
                <w:rFonts w:asciiTheme="majorHAnsi" w:hAnsiTheme="majorHAnsi"/>
              </w:rPr>
              <w:t>*</w:t>
            </w:r>
          </w:p>
        </w:tc>
      </w:tr>
    </w:tbl>
    <w:p w:rsidR="00C83518" w:rsidRPr="00D94E1C" w:rsidRDefault="008E6C36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8E6C36">
        <w:rPr>
          <w:rFonts w:asciiTheme="majorHAnsi" w:hAnsiTheme="majorHAnsi"/>
          <w:i/>
          <w:sz w:val="18"/>
          <w:szCs w:val="18"/>
        </w:rPr>
        <w:t>*Poderá ser inserida Assinatura Digital. Clique no ícone da figura para carregar a imagem.</w:t>
      </w:r>
    </w:p>
    <w:sectPr w:rsidR="00C83518" w:rsidRPr="00D94E1C" w:rsidSect="00F7543A">
      <w:headerReference w:type="default" r:id="rId9"/>
      <w:footerReference w:type="default" r:id="rId10"/>
      <w:pgSz w:w="11906" w:h="16838"/>
      <w:pgMar w:top="212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0A" w:rsidRDefault="00DF550A" w:rsidP="006756E1">
      <w:pPr>
        <w:spacing w:after="0" w:line="240" w:lineRule="auto"/>
      </w:pPr>
      <w:r>
        <w:separator/>
      </w:r>
    </w:p>
  </w:endnote>
  <w:endnote w:type="continuationSeparator" w:id="0">
    <w:p w:rsidR="00DF550A" w:rsidRDefault="00DF550A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E1" w:rsidRPr="006756E1" w:rsidRDefault="006756E1">
    <w:pPr>
      <w:pStyle w:val="Rodap"/>
      <w:jc w:val="right"/>
      <w:rPr>
        <w:rFonts w:ascii="Times New Roman" w:hAnsi="Times New Roman" w:cs="Times New Roman"/>
      </w:rPr>
    </w:pPr>
  </w:p>
  <w:p w:rsidR="006756E1" w:rsidRDefault="00675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0A" w:rsidRDefault="00DF550A" w:rsidP="006756E1">
      <w:pPr>
        <w:spacing w:after="0" w:line="240" w:lineRule="auto"/>
      </w:pPr>
      <w:r>
        <w:separator/>
      </w:r>
    </w:p>
  </w:footnote>
  <w:footnote w:type="continuationSeparator" w:id="0">
    <w:p w:rsidR="00DF550A" w:rsidRDefault="00DF550A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3A" w:rsidRDefault="00D9344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81ADF3" wp14:editId="63FB01D7">
              <wp:simplePos x="0" y="0"/>
              <wp:positionH relativeFrom="column">
                <wp:posOffset>3875964</wp:posOffset>
              </wp:positionH>
              <wp:positionV relativeFrom="paragraph">
                <wp:posOffset>-164408</wp:posOffset>
              </wp:positionV>
              <wp:extent cx="2583711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711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:rsidR="00D93444" w:rsidRPr="00FD1AE4" w:rsidRDefault="00DF550A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344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D9344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2" w:history="1">
                            <w:r w:rsidR="00D93444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D93444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93444" w:rsidRPr="00FD1AE4" w:rsidRDefault="00D93444" w:rsidP="00D93444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1ADF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5.2pt;margin-top:-12.95pt;width:203.45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X/uw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" filled="f" stroked="f">
              <v:textbox>
                <w:txbxContent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:rsidR="00D93444" w:rsidRPr="00FD1AE4" w:rsidRDefault="00DF550A" w:rsidP="00D93444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3" w:history="1">
                      <w:r w:rsidR="00D9344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D9344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4" w:history="1">
                      <w:r w:rsidR="00D93444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D93444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:rsidR="00D93444" w:rsidRPr="00FD1AE4" w:rsidRDefault="00D93444" w:rsidP="00D93444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11F76" wp14:editId="7300C26A">
              <wp:simplePos x="0" y="0"/>
              <wp:positionH relativeFrom="column">
                <wp:posOffset>3794077</wp:posOffset>
              </wp:positionH>
              <wp:positionV relativeFrom="paragraph">
                <wp:posOffset>-266549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62E8D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5pt,-21pt" to="298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" strokecolor="red" strokeweight="2.2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B43C913" wp14:editId="3285B9FE">
          <wp:simplePos x="0" y="0"/>
          <wp:positionH relativeFrom="column">
            <wp:posOffset>0</wp:posOffset>
          </wp:positionH>
          <wp:positionV relativeFrom="paragraph">
            <wp:posOffset>-423715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A">
      <w:rPr>
        <w:noProof/>
        <w:lang w:eastAsia="pt-BR"/>
      </w:rPr>
      <w:t xml:space="preserve">                                                                                     </w:t>
    </w:r>
  </w:p>
  <w:p w:rsidR="000B783A" w:rsidRDefault="000B783A">
    <w:pPr>
      <w:pStyle w:val="Cabealho"/>
      <w:rPr>
        <w:noProof/>
        <w:lang w:eastAsia="pt-BR"/>
      </w:rPr>
    </w:pPr>
  </w:p>
  <w:p w:rsidR="006756E1" w:rsidRPr="000B783A" w:rsidRDefault="000B783A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0B783A" w:rsidRDefault="000B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2h7k01akcvbDOQpdpx/5MT9ICx6GA+nu6MrCBKpdFVgw0ZbblNXIkTt2EjqmrfxiJZvNoYejvqucwwfiRNv2Q==" w:salt="1lBOdzb5/2lkC8PCm3J1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27513"/>
    <w:rsid w:val="000B783A"/>
    <w:rsid w:val="000E3ADE"/>
    <w:rsid w:val="000E5421"/>
    <w:rsid w:val="001032C6"/>
    <w:rsid w:val="00110175"/>
    <w:rsid w:val="001426F5"/>
    <w:rsid w:val="001836DF"/>
    <w:rsid w:val="0018569E"/>
    <w:rsid w:val="00195A05"/>
    <w:rsid w:val="001D40F9"/>
    <w:rsid w:val="00224936"/>
    <w:rsid w:val="00243AA3"/>
    <w:rsid w:val="002467E3"/>
    <w:rsid w:val="00293BF8"/>
    <w:rsid w:val="00296D3A"/>
    <w:rsid w:val="002A1A29"/>
    <w:rsid w:val="002E0EFA"/>
    <w:rsid w:val="003103BD"/>
    <w:rsid w:val="003167B7"/>
    <w:rsid w:val="00362958"/>
    <w:rsid w:val="0038594F"/>
    <w:rsid w:val="00386E28"/>
    <w:rsid w:val="003A38B2"/>
    <w:rsid w:val="003D1CC5"/>
    <w:rsid w:val="003E32B1"/>
    <w:rsid w:val="00434420"/>
    <w:rsid w:val="00447BA1"/>
    <w:rsid w:val="00475A6D"/>
    <w:rsid w:val="004900F9"/>
    <w:rsid w:val="004C0967"/>
    <w:rsid w:val="00506619"/>
    <w:rsid w:val="0053279B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43910"/>
    <w:rsid w:val="006756E1"/>
    <w:rsid w:val="00697877"/>
    <w:rsid w:val="006A10A2"/>
    <w:rsid w:val="006A3C66"/>
    <w:rsid w:val="006A7F33"/>
    <w:rsid w:val="006B132E"/>
    <w:rsid w:val="006C04BC"/>
    <w:rsid w:val="006C4ED8"/>
    <w:rsid w:val="006F3278"/>
    <w:rsid w:val="006F51EC"/>
    <w:rsid w:val="00751F75"/>
    <w:rsid w:val="00793281"/>
    <w:rsid w:val="007B54C6"/>
    <w:rsid w:val="007C0D22"/>
    <w:rsid w:val="007E2244"/>
    <w:rsid w:val="00800077"/>
    <w:rsid w:val="00823B29"/>
    <w:rsid w:val="008964AE"/>
    <w:rsid w:val="00897362"/>
    <w:rsid w:val="00897393"/>
    <w:rsid w:val="008A6A29"/>
    <w:rsid w:val="008E6C36"/>
    <w:rsid w:val="008F295C"/>
    <w:rsid w:val="00900D11"/>
    <w:rsid w:val="00900DC4"/>
    <w:rsid w:val="00907EB7"/>
    <w:rsid w:val="00921DDC"/>
    <w:rsid w:val="00946E36"/>
    <w:rsid w:val="00986A2A"/>
    <w:rsid w:val="009C0FAA"/>
    <w:rsid w:val="009C11BF"/>
    <w:rsid w:val="00A6712D"/>
    <w:rsid w:val="00A81754"/>
    <w:rsid w:val="00A94B71"/>
    <w:rsid w:val="00AC7ECE"/>
    <w:rsid w:val="00AF7893"/>
    <w:rsid w:val="00B26279"/>
    <w:rsid w:val="00B34AB8"/>
    <w:rsid w:val="00B410D7"/>
    <w:rsid w:val="00B63254"/>
    <w:rsid w:val="00B730FF"/>
    <w:rsid w:val="00B86DF8"/>
    <w:rsid w:val="00BA2BE9"/>
    <w:rsid w:val="00BA767A"/>
    <w:rsid w:val="00BC33EA"/>
    <w:rsid w:val="00BD5E09"/>
    <w:rsid w:val="00BF01C6"/>
    <w:rsid w:val="00C01D45"/>
    <w:rsid w:val="00C50036"/>
    <w:rsid w:val="00C83518"/>
    <w:rsid w:val="00C847AA"/>
    <w:rsid w:val="00C87CE5"/>
    <w:rsid w:val="00CA6AFD"/>
    <w:rsid w:val="00CB02DE"/>
    <w:rsid w:val="00CD3116"/>
    <w:rsid w:val="00CE4251"/>
    <w:rsid w:val="00D129C2"/>
    <w:rsid w:val="00D25049"/>
    <w:rsid w:val="00D27B47"/>
    <w:rsid w:val="00D41826"/>
    <w:rsid w:val="00D632B2"/>
    <w:rsid w:val="00D6443E"/>
    <w:rsid w:val="00D7312F"/>
    <w:rsid w:val="00D8727C"/>
    <w:rsid w:val="00D93444"/>
    <w:rsid w:val="00D94E1C"/>
    <w:rsid w:val="00DE681F"/>
    <w:rsid w:val="00DF550A"/>
    <w:rsid w:val="00E00632"/>
    <w:rsid w:val="00ED25AD"/>
    <w:rsid w:val="00EF10B0"/>
    <w:rsid w:val="00F014B1"/>
    <w:rsid w:val="00F34A11"/>
    <w:rsid w:val="00F40F92"/>
    <w:rsid w:val="00F441DE"/>
    <w:rsid w:val="00F51DD4"/>
    <w:rsid w:val="00F72FB6"/>
    <w:rsid w:val="00F7543A"/>
    <w:rsid w:val="00F95716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ED25AD"/>
    <w:rPr>
      <w:rFonts w:ascii="Verdana" w:hAnsi="Verdana"/>
    </w:rPr>
  </w:style>
  <w:style w:type="character" w:customStyle="1" w:styleId="Estilo2">
    <w:name w:val="Estilo2"/>
    <w:basedOn w:val="Fontepargpadro"/>
    <w:uiPriority w:val="1"/>
    <w:rsid w:val="00BA2BE9"/>
    <w:rPr>
      <w:rFonts w:ascii="Verdana" w:hAnsi="Verdana"/>
    </w:rPr>
  </w:style>
  <w:style w:type="character" w:customStyle="1" w:styleId="Estilo3">
    <w:name w:val="Estilo3"/>
    <w:basedOn w:val="Fontepargpadro"/>
    <w:uiPriority w:val="1"/>
    <w:rsid w:val="00BA2BE9"/>
    <w:rPr>
      <w:rFonts w:ascii="Verdana" w:hAnsi="Verdana"/>
    </w:rPr>
  </w:style>
  <w:style w:type="character" w:customStyle="1" w:styleId="Estilo4">
    <w:name w:val="Estilo4"/>
    <w:basedOn w:val="Fontepargpadro"/>
    <w:uiPriority w:val="1"/>
    <w:rsid w:val="00BA2BE9"/>
    <w:rPr>
      <w:rFonts w:ascii="Verdana" w:hAnsi="Verdana"/>
    </w:rPr>
  </w:style>
  <w:style w:type="character" w:customStyle="1" w:styleId="Estilo5">
    <w:name w:val="Estilo5"/>
    <w:basedOn w:val="Fontepargpadro"/>
    <w:uiPriority w:val="1"/>
    <w:rsid w:val="00823B29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823B29"/>
    <w:rPr>
      <w:rFonts w:ascii="Verdana" w:hAnsi="Verdana"/>
    </w:rPr>
  </w:style>
  <w:style w:type="character" w:customStyle="1" w:styleId="Estilo7">
    <w:name w:val="Estilo7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8">
    <w:name w:val="Estilo8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9">
    <w:name w:val="Estilo9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0">
    <w:name w:val="Estilo10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1">
    <w:name w:val="Estilo11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2">
    <w:name w:val="Estilo12"/>
    <w:basedOn w:val="Fontepargpadro"/>
    <w:uiPriority w:val="1"/>
    <w:rsid w:val="00D27B47"/>
    <w:rPr>
      <w:rFonts w:ascii="Verdana" w:hAnsi="Verdana"/>
      <w:sz w:val="20"/>
    </w:rPr>
  </w:style>
  <w:style w:type="character" w:customStyle="1" w:styleId="Estilo13">
    <w:name w:val="Estilo13"/>
    <w:basedOn w:val="Fontepargpadro"/>
    <w:uiPriority w:val="1"/>
    <w:rsid w:val="00D27B47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goias.edu.br" TargetMode="External"/><Relationship Id="rId2" Type="http://schemas.openxmlformats.org/officeDocument/2006/relationships/hyperlink" Target="mailto:prope@pucgoias.edu.br" TargetMode="External"/><Relationship Id="rId1" Type="http://schemas.openxmlformats.org/officeDocument/2006/relationships/hyperlink" Target="http://www.pucgoias.edu.br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prope@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2D6FFCE7E4EB5972C4B7B7C8BF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12504-C3C2-4278-817D-8DF400D1FB7C}"/>
      </w:docPartPr>
      <w:docPartBody>
        <w:p w:rsidR="00B820AC" w:rsidRDefault="004C5EED" w:rsidP="004C5EED">
          <w:pPr>
            <w:pStyle w:val="DC82D6FFCE7E4EB5972C4B7B7C8BF2AD9"/>
          </w:pPr>
          <w:r>
            <w:rPr>
              <w:rStyle w:val="TextodoEspaoReservado"/>
            </w:rPr>
            <w:t>Nome Completo do(a) Orientador(a)</w:t>
          </w:r>
        </w:p>
      </w:docPartBody>
    </w:docPart>
    <w:docPart>
      <w:docPartPr>
        <w:name w:val="B07C5C1770D143419604629F50935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69717-4433-4C2D-AD70-62700C09E00C}"/>
      </w:docPartPr>
      <w:docPartBody>
        <w:p w:rsidR="00B820AC" w:rsidRDefault="004C5EED" w:rsidP="004C5EED">
          <w:pPr>
            <w:pStyle w:val="B07C5C1770D143419604629F509358209"/>
          </w:pPr>
          <w:r>
            <w:rPr>
              <w:rStyle w:val="TextodoEspaoReservado"/>
            </w:rPr>
            <w:t>Informe o título final do Trabalho</w:t>
          </w:r>
        </w:p>
      </w:docPartBody>
    </w:docPart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820AC" w:rsidRDefault="004C5EED" w:rsidP="004C5EED">
          <w:pPr>
            <w:pStyle w:val="E4B224EEFAE84BAA8ACF9FAAA487D4D79"/>
          </w:pPr>
          <w:r w:rsidRPr="001D7835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informar</w:t>
          </w:r>
          <w:r w:rsidRPr="001D7835">
            <w:rPr>
              <w:rStyle w:val="TextodoEspaoReservado"/>
            </w:rPr>
            <w:t xml:space="preserve"> uma data</w:t>
          </w:r>
        </w:p>
      </w:docPartBody>
    </w:docPart>
    <w:docPart>
      <w:docPartPr>
        <w:name w:val="3FB34CE9220449488E4BDF4B85653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AA510-B182-4F64-A484-12D3774B49F2}"/>
      </w:docPartPr>
      <w:docPartBody>
        <w:p w:rsidR="008B6CA2" w:rsidRDefault="004C5EED" w:rsidP="004C5EED">
          <w:pPr>
            <w:pStyle w:val="3FB34CE9220449488E4BDF4B856537677"/>
          </w:pPr>
          <w:r w:rsidRPr="00A8500E">
            <w:rPr>
              <w:rStyle w:val="TextodoEspaoReservado"/>
            </w:rPr>
            <w:t>Escolh</w:t>
          </w:r>
          <w:r>
            <w:rPr>
              <w:rStyle w:val="TextodoEspaoReservado"/>
            </w:rPr>
            <w:t>er o Programa de Pós-Graduação</w:t>
          </w:r>
        </w:p>
      </w:docPartBody>
    </w:docPart>
    <w:docPart>
      <w:docPartPr>
        <w:name w:val="06B30A9BA5F64224BE548C09FA5A7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7653B-6A94-4599-B71B-B3FBFBF6F55D}"/>
      </w:docPartPr>
      <w:docPartBody>
        <w:p w:rsidR="008B6CA2" w:rsidRDefault="004C5EED" w:rsidP="004C5EED">
          <w:pPr>
            <w:pStyle w:val="06B30A9BA5F64224BE548C09FA5A76177"/>
          </w:pPr>
          <w:r w:rsidRPr="00A8500E">
            <w:rPr>
              <w:rStyle w:val="TextodoEspaoReservado"/>
            </w:rPr>
            <w:t>Escolher um item</w:t>
          </w:r>
        </w:p>
      </w:docPartBody>
    </w:docPart>
    <w:docPart>
      <w:docPartPr>
        <w:name w:val="CE835CB77C854C89A591F0740344C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33BF1-B32D-41E9-9B0B-D1717B878C9D}"/>
      </w:docPartPr>
      <w:docPartBody>
        <w:p w:rsidR="008B6CA2" w:rsidRDefault="004C5EED" w:rsidP="004C5EED">
          <w:pPr>
            <w:pStyle w:val="CE835CB77C854C89A591F0740344C8BB4"/>
          </w:pPr>
          <w:r>
            <w:rPr>
              <w:rStyle w:val="TextodoEspaoReservado"/>
            </w:rPr>
            <w:t>Informe o nome completo do(a) estudante</w:t>
          </w:r>
        </w:p>
      </w:docPartBody>
    </w:docPart>
    <w:docPart>
      <w:docPartPr>
        <w:name w:val="4DF33B91FF53489EA0C1E4D31ECCE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9D0A1-DA19-4F7C-A338-237D3AA5FF2B}"/>
      </w:docPartPr>
      <w:docPartBody>
        <w:p w:rsidR="008B6CA2" w:rsidRDefault="004C5EED" w:rsidP="004C5EED">
          <w:pPr>
            <w:pStyle w:val="4DF33B91FF53489EA0C1E4D31ECCE9252"/>
          </w:pPr>
          <w:r>
            <w:rPr>
              <w:rStyle w:val="TextodoEspaoReservado"/>
            </w:rPr>
            <w:t>Informe a data da def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4C5EED"/>
    <w:rsid w:val="006D5875"/>
    <w:rsid w:val="007937F1"/>
    <w:rsid w:val="008B6CA2"/>
    <w:rsid w:val="00B820AC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5EED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">
    <w:name w:val="3FB34CE9220449488E4BDF4B8565376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">
    <w:name w:val="06B30A9BA5F64224BE548C09FA5A761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1">
    <w:name w:val="3FB34CE9220449488E4BDF4B8565376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1">
    <w:name w:val="06B30A9BA5F64224BE548C09FA5A761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2">
    <w:name w:val="3FB34CE9220449488E4BDF4B8565376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2">
    <w:name w:val="06B30A9BA5F64224BE548C09FA5A761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3">
    <w:name w:val="3FB34CE9220449488E4BDF4B8565376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3">
    <w:name w:val="06B30A9BA5F64224BE548C09FA5A761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">
    <w:name w:val="CE835CB77C854C89A591F0740344C8BB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4">
    <w:name w:val="3FB34CE9220449488E4BDF4B8565376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4">
    <w:name w:val="06B30A9BA5F64224BE548C09FA5A761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1">
    <w:name w:val="CE835CB77C854C89A591F0740344C8BB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5">
    <w:name w:val="3FB34CE9220449488E4BDF4B8565376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5">
    <w:name w:val="06B30A9BA5F64224BE548C09FA5A761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2">
    <w:name w:val="CE835CB77C854C89A591F0740344C8BB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">
    <w:name w:val="4DF33B91FF53489EA0C1E4D31ECCE92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6">
    <w:name w:val="3FB34CE9220449488E4BDF4B8565376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6">
    <w:name w:val="06B30A9BA5F64224BE548C09FA5A761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3">
    <w:name w:val="CE835CB77C854C89A591F0740344C8BB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1">
    <w:name w:val="4DF33B91FF53489EA0C1E4D31ECCE925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7">
    <w:name w:val="3FB34CE9220449488E4BDF4B8565376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7">
    <w:name w:val="06B30A9BA5F64224BE548C09FA5A761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4">
    <w:name w:val="CE835CB77C854C89A591F0740344C8BB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2">
    <w:name w:val="4DF33B91FF53489EA0C1E4D31ECCE925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4C5EE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B8DB-1917-48CA-BCD3-EB31487A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ALESSANDRA MALTA DE OLIVEIRA</cp:lastModifiedBy>
  <cp:revision>2</cp:revision>
  <cp:lastPrinted>2018-11-21T16:14:00Z</cp:lastPrinted>
  <dcterms:created xsi:type="dcterms:W3CDTF">2021-07-19T13:12:00Z</dcterms:created>
  <dcterms:modified xsi:type="dcterms:W3CDTF">2021-07-19T13:12:00Z</dcterms:modified>
</cp:coreProperties>
</file>